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8F0" w:rsidRPr="006D08F0" w:rsidRDefault="00B53759" w:rsidP="00472058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24205</wp:posOffset>
                </wp:positionV>
                <wp:extent cx="914400" cy="495300"/>
                <wp:effectExtent l="0" t="0" r="63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3759" w:rsidRPr="00B53759" w:rsidRDefault="00B53759">
                            <w:pPr>
                              <w:rPr>
                                <w:sz w:val="48"/>
                              </w:rPr>
                            </w:pPr>
                            <w:r w:rsidRPr="00B53759">
                              <w:rPr>
                                <w:rFonts w:hint="eastAsia"/>
                                <w:sz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0.8pt;margin-top:-49.15pt;width:1in;height:39pt;z-index:25166540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" fillcolor="white [3201]" stroked="f" strokeweight=".5pt">
                <v:textbox>
                  <w:txbxContent>
                    <w:p w:rsidR="00B53759" w:rsidRPr="00B53759" w:rsidRDefault="00B53759">
                      <w:pPr>
                        <w:rPr>
                          <w:sz w:val="48"/>
                        </w:rPr>
                      </w:pPr>
                      <w:r w:rsidRPr="00B53759">
                        <w:rPr>
                          <w:rFonts w:hint="eastAsia"/>
                          <w:sz w:val="48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12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3CD51" wp14:editId="33C88F38">
                <wp:simplePos x="0" y="0"/>
                <wp:positionH relativeFrom="margin">
                  <wp:posOffset>-170815</wp:posOffset>
                </wp:positionH>
                <wp:positionV relativeFrom="paragraph">
                  <wp:posOffset>41910</wp:posOffset>
                </wp:positionV>
                <wp:extent cx="6522720" cy="2520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252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3129" w:rsidRPr="001B2DB8" w:rsidRDefault="00D83129" w:rsidP="009A368A">
                            <w:pPr>
                              <w:spacing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pacing w:val="20"/>
                                <w:sz w:val="72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2DB8">
                              <w:rPr>
                                <w:rFonts w:ascii="HG創英角ｺﾞｼｯｸUB" w:eastAsia="HG創英角ｺﾞｼｯｸUB" w:hAnsi="HG創英角ｺﾞｼｯｸUB" w:hint="eastAsia"/>
                                <w:spacing w:val="20"/>
                                <w:sz w:val="72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岐阜市</w:t>
                            </w:r>
                            <w:r w:rsidR="00CD2880" w:rsidRPr="001B2DB8">
                              <w:rPr>
                                <w:rFonts w:ascii="HG創英角ｺﾞｼｯｸUB" w:eastAsia="HG創英角ｺﾞｼｯｸUB" w:hAnsi="HG創英角ｺﾞｼｯｸUB" w:hint="eastAsia"/>
                                <w:spacing w:val="20"/>
                                <w:sz w:val="72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らのお知らせ</w:t>
                            </w:r>
                          </w:p>
                          <w:p w:rsidR="00CD2880" w:rsidRPr="00CD2880" w:rsidRDefault="00CD2880" w:rsidP="00CD2880"/>
                          <w:p w:rsidR="00D83129" w:rsidRPr="001B2DB8" w:rsidRDefault="00D83129" w:rsidP="00D8312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</w:pPr>
                            <w:r w:rsidRPr="001B2D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>避難所における新型コロナウィルス感染症対策</w:t>
                            </w:r>
                          </w:p>
                          <w:p w:rsidR="00D83129" w:rsidRPr="00CD2880" w:rsidRDefault="00D83129" w:rsidP="00CD2880">
                            <w:pPr>
                              <w:spacing w:line="10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78"/>
                                <w:szCs w:val="78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635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78"/>
                                <w:szCs w:val="78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避難の前にまず「準備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3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CD51" id="テキスト ボックス 9" o:spid="_x0000_s1027" type="#_x0000_t202" style="position:absolute;left:0;text-align:left;margin-left:-13.45pt;margin-top:3.3pt;width:513.6pt;height:198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" fillcolor="red" stroked="f" strokeweight=".5pt">
                <v:textbox inset="1mm,2mm,1mm,2mm">
                  <w:txbxContent>
                    <w:p w:rsidR="00D83129" w:rsidRPr="001B2DB8" w:rsidRDefault="00D83129" w:rsidP="009A368A">
                      <w:pPr>
                        <w:spacing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pacing w:val="20"/>
                          <w:sz w:val="72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2DB8">
                        <w:rPr>
                          <w:rFonts w:ascii="HG創英角ｺﾞｼｯｸUB" w:eastAsia="HG創英角ｺﾞｼｯｸUB" w:hAnsi="HG創英角ｺﾞｼｯｸUB" w:hint="eastAsia"/>
                          <w:spacing w:val="20"/>
                          <w:sz w:val="72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岐阜市</w:t>
                      </w:r>
                      <w:r w:rsidR="00CD2880" w:rsidRPr="001B2DB8">
                        <w:rPr>
                          <w:rFonts w:ascii="HG創英角ｺﾞｼｯｸUB" w:eastAsia="HG創英角ｺﾞｼｯｸUB" w:hAnsi="HG創英角ｺﾞｼｯｸUB" w:hint="eastAsia"/>
                          <w:spacing w:val="20"/>
                          <w:sz w:val="72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からのお知らせ</w:t>
                      </w:r>
                    </w:p>
                    <w:p w:rsidR="00CD2880" w:rsidRPr="00CD2880" w:rsidRDefault="00CD2880" w:rsidP="00CD2880"/>
                    <w:p w:rsidR="00D83129" w:rsidRPr="001B2DB8" w:rsidRDefault="00D83129" w:rsidP="00D8312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</w:pPr>
                      <w:r w:rsidRPr="001B2DB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>避難所における新型コロナウィルス感染症対策</w:t>
                      </w:r>
                    </w:p>
                    <w:p w:rsidR="00D83129" w:rsidRPr="00CD2880" w:rsidRDefault="00D83129" w:rsidP="00CD2880">
                      <w:pPr>
                        <w:spacing w:line="10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78"/>
                          <w:szCs w:val="78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C635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78"/>
                          <w:szCs w:val="78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避難の前にまず「準備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2058" w:rsidRDefault="00472058" w:rsidP="00472058">
      <w:pPr>
        <w:snapToGrid w:val="0"/>
      </w:pPr>
    </w:p>
    <w:p w:rsidR="00472058" w:rsidRDefault="000C6353" w:rsidP="00472058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C6555" wp14:editId="02585CA1">
                <wp:simplePos x="0" y="0"/>
                <wp:positionH relativeFrom="margin">
                  <wp:align>right</wp:align>
                </wp:positionH>
                <wp:positionV relativeFrom="paragraph">
                  <wp:posOffset>31057</wp:posOffset>
                </wp:positionV>
                <wp:extent cx="6186805" cy="1413164"/>
                <wp:effectExtent l="0" t="0" r="4445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805" cy="1413164"/>
                        </a:xfrm>
                        <a:prstGeom prst="roundRect">
                          <a:avLst>
                            <a:gd name="adj" fmla="val 9674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058" w:rsidRPr="00EA5FAD" w:rsidRDefault="00472058" w:rsidP="004720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EA5F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2"/>
                                <w:szCs w:val="42"/>
                              </w:rPr>
                              <w:t>避難所における新型コロナウィルス感染症対策</w:t>
                            </w:r>
                          </w:p>
                          <w:p w:rsidR="00472058" w:rsidRPr="000C6353" w:rsidRDefault="00472058" w:rsidP="00472058">
                            <w:pPr>
                              <w:spacing w:line="10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78"/>
                                <w:szCs w:val="78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635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78"/>
                                <w:szCs w:val="78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避難の前にまず「準備」</w:t>
                            </w:r>
                          </w:p>
                          <w:p w:rsidR="00472058" w:rsidRDefault="00472058" w:rsidP="004720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C6555" id="角丸四角形 1" o:spid="_x0000_s1028" style="position:absolute;left:0;text-align:left;margin-left:435.95pt;margin-top:2.45pt;width:487.15pt;height:11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3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" fillcolor="red" stroked="f" strokeweight="1pt">
                <v:stroke joinstyle="miter"/>
                <v:textbox>
                  <w:txbxContent>
                    <w:p w:rsidR="00472058" w:rsidRPr="00EA5FAD" w:rsidRDefault="00472058" w:rsidP="004720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2"/>
                          <w:szCs w:val="42"/>
                        </w:rPr>
                      </w:pPr>
                      <w:r w:rsidRPr="00EA5F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2"/>
                          <w:szCs w:val="42"/>
                        </w:rPr>
                        <w:t>避難所における新型コロナウィルス感染症対策</w:t>
                      </w:r>
                    </w:p>
                    <w:p w:rsidR="00472058" w:rsidRPr="000C6353" w:rsidRDefault="00472058" w:rsidP="00472058">
                      <w:pPr>
                        <w:spacing w:line="10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78"/>
                          <w:szCs w:val="78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C635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78"/>
                          <w:szCs w:val="78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避難の前にまず「準備」</w:t>
                      </w:r>
                    </w:p>
                    <w:p w:rsidR="00472058" w:rsidRDefault="00472058" w:rsidP="0047205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F51A9" w:rsidRDefault="007F51A9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0C6353" w:rsidRDefault="000C6353" w:rsidP="00472058">
      <w:pPr>
        <w:snapToGrid w:val="0"/>
      </w:pPr>
    </w:p>
    <w:p w:rsidR="000C6353" w:rsidRDefault="000C6353" w:rsidP="00472058">
      <w:pPr>
        <w:snapToGrid w:val="0"/>
      </w:pPr>
    </w:p>
    <w:p w:rsidR="00CD2880" w:rsidRDefault="00CD2880" w:rsidP="00472058">
      <w:pPr>
        <w:snapToGrid w:val="0"/>
      </w:pPr>
    </w:p>
    <w:p w:rsidR="00CD2880" w:rsidRDefault="00CD2880" w:rsidP="00472058">
      <w:pPr>
        <w:snapToGrid w:val="0"/>
      </w:pPr>
    </w:p>
    <w:p w:rsidR="00CD2880" w:rsidRDefault="00CD2880" w:rsidP="00472058">
      <w:pPr>
        <w:snapToGrid w:val="0"/>
      </w:pPr>
    </w:p>
    <w:p w:rsidR="00472058" w:rsidRDefault="00472058" w:rsidP="00472058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3106</wp:posOffset>
                </wp:positionV>
                <wp:extent cx="6151418" cy="2189018"/>
                <wp:effectExtent l="0" t="0" r="1905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418" cy="2189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2058" w:rsidRPr="001B2DB8" w:rsidRDefault="00472058" w:rsidP="00D83129">
                            <w:pPr>
                              <w:snapToGrid w:val="0"/>
                              <w:spacing w:line="800" w:lineRule="exact"/>
                              <w:ind w:firstLineChars="100" w:firstLine="544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sz w:val="52"/>
                                <w:szCs w:val="52"/>
                                <w:u w:val="wave"/>
                              </w:rPr>
                            </w:pPr>
                            <w:r w:rsidRPr="001B2DB8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sz w:val="52"/>
                                <w:szCs w:val="52"/>
                                <w:u w:val="wave"/>
                              </w:rPr>
                              <w:t>避難所には</w:t>
                            </w:r>
                            <w:r w:rsidR="001B2DB8" w:rsidRPr="001B2DB8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sz w:val="52"/>
                                <w:szCs w:val="52"/>
                                <w:u w:val="wave"/>
                              </w:rPr>
                              <w:t>、</w:t>
                            </w:r>
                            <w:r w:rsidRPr="001B2DB8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sz w:val="52"/>
                                <w:szCs w:val="52"/>
                                <w:u w:val="wave"/>
                              </w:rPr>
                              <w:t>多くの避難者が集まり、感染症の発症リスクが高まります。</w:t>
                            </w:r>
                          </w:p>
                          <w:p w:rsidR="001B2DB8" w:rsidRDefault="00472058" w:rsidP="00D83129">
                            <w:pPr>
                              <w:snapToGrid w:val="0"/>
                              <w:spacing w:line="800" w:lineRule="exact"/>
                              <w:ind w:firstLineChars="100" w:firstLine="544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sz w:val="52"/>
                                <w:szCs w:val="52"/>
                              </w:rPr>
                            </w:pPr>
                            <w:r w:rsidRPr="001B2DB8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sz w:val="52"/>
                                <w:szCs w:val="52"/>
                              </w:rPr>
                              <w:t>自分の身は自分で守る</w:t>
                            </w:r>
                            <w:r w:rsidR="000C6353" w:rsidRPr="001B2DB8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sz w:val="52"/>
                                <w:szCs w:val="52"/>
                              </w:rPr>
                              <w:t>、</w:t>
                            </w:r>
                          </w:p>
                          <w:p w:rsidR="00472058" w:rsidRPr="001B2DB8" w:rsidRDefault="000C6353" w:rsidP="001B2DB8">
                            <w:pPr>
                              <w:snapToGrid w:val="0"/>
                              <w:spacing w:line="800" w:lineRule="exact"/>
                              <w:ind w:firstLineChars="100" w:firstLine="544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sz w:val="52"/>
                                <w:szCs w:val="52"/>
                              </w:rPr>
                            </w:pPr>
                            <w:r w:rsidRPr="001B2DB8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sz w:val="52"/>
                                <w:szCs w:val="52"/>
                              </w:rPr>
                              <w:t>自助</w:t>
                            </w:r>
                            <w:r w:rsidR="00472058" w:rsidRPr="001B2DB8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sz w:val="52"/>
                                <w:szCs w:val="52"/>
                              </w:rPr>
                              <w:t>の</w:t>
                            </w:r>
                            <w:r w:rsidRPr="001B2DB8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sz w:val="52"/>
                                <w:szCs w:val="52"/>
                              </w:rPr>
                              <w:t>「準備」</w:t>
                            </w:r>
                            <w:r w:rsidR="00472058" w:rsidRPr="001B2DB8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sz w:val="52"/>
                                <w:szCs w:val="52"/>
                              </w:rPr>
                              <w:t>が大切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0;margin-top:11.25pt;width:484.35pt;height:172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" fillcolor="white [3201]" stroked="f" strokeweight=".5pt">
                <v:textbox>
                  <w:txbxContent>
                    <w:p w:rsidR="00472058" w:rsidRPr="001B2DB8" w:rsidRDefault="00472058" w:rsidP="00D83129">
                      <w:pPr>
                        <w:snapToGrid w:val="0"/>
                        <w:spacing w:line="800" w:lineRule="exact"/>
                        <w:ind w:firstLineChars="100" w:firstLine="544"/>
                        <w:rPr>
                          <w:rFonts w:ascii="HG丸ｺﾞｼｯｸM-PRO" w:eastAsia="HG丸ｺﾞｼｯｸM-PRO" w:hAnsi="HG丸ｺﾞｼｯｸM-PRO"/>
                          <w:spacing w:val="12"/>
                          <w:sz w:val="52"/>
                          <w:szCs w:val="52"/>
                          <w:u w:val="wave"/>
                        </w:rPr>
                      </w:pPr>
                      <w:r w:rsidRPr="001B2DB8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sz w:val="52"/>
                          <w:szCs w:val="52"/>
                          <w:u w:val="wave"/>
                        </w:rPr>
                        <w:t>避難所には</w:t>
                      </w:r>
                      <w:r w:rsidR="001B2DB8" w:rsidRPr="001B2DB8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sz w:val="52"/>
                          <w:szCs w:val="52"/>
                          <w:u w:val="wave"/>
                        </w:rPr>
                        <w:t>、</w:t>
                      </w:r>
                      <w:r w:rsidRPr="001B2DB8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sz w:val="52"/>
                          <w:szCs w:val="52"/>
                          <w:u w:val="wave"/>
                        </w:rPr>
                        <w:t>多くの避難者が集まり、感染症の発症リスクが高まります。</w:t>
                      </w:r>
                    </w:p>
                    <w:p w:rsidR="001B2DB8" w:rsidRDefault="00472058" w:rsidP="00D83129">
                      <w:pPr>
                        <w:snapToGrid w:val="0"/>
                        <w:spacing w:line="800" w:lineRule="exact"/>
                        <w:ind w:firstLineChars="100" w:firstLine="544"/>
                        <w:rPr>
                          <w:rFonts w:ascii="HG丸ｺﾞｼｯｸM-PRO" w:eastAsia="HG丸ｺﾞｼｯｸM-PRO" w:hAnsi="HG丸ｺﾞｼｯｸM-PRO"/>
                          <w:spacing w:val="12"/>
                          <w:sz w:val="52"/>
                          <w:szCs w:val="52"/>
                        </w:rPr>
                      </w:pPr>
                      <w:r w:rsidRPr="001B2DB8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sz w:val="52"/>
                          <w:szCs w:val="52"/>
                        </w:rPr>
                        <w:t>自分の身は自分で守る</w:t>
                      </w:r>
                      <w:r w:rsidR="000C6353" w:rsidRPr="001B2DB8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sz w:val="52"/>
                          <w:szCs w:val="52"/>
                        </w:rPr>
                        <w:t>、</w:t>
                      </w:r>
                    </w:p>
                    <w:p w:rsidR="00472058" w:rsidRPr="001B2DB8" w:rsidRDefault="000C6353" w:rsidP="001B2DB8">
                      <w:pPr>
                        <w:snapToGrid w:val="0"/>
                        <w:spacing w:line="800" w:lineRule="exact"/>
                        <w:ind w:firstLineChars="100" w:firstLine="544"/>
                        <w:rPr>
                          <w:rFonts w:ascii="HG丸ｺﾞｼｯｸM-PRO" w:eastAsia="HG丸ｺﾞｼｯｸM-PRO" w:hAnsi="HG丸ｺﾞｼｯｸM-PRO"/>
                          <w:spacing w:val="12"/>
                          <w:sz w:val="52"/>
                          <w:szCs w:val="52"/>
                        </w:rPr>
                      </w:pPr>
                      <w:r w:rsidRPr="001B2DB8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sz w:val="52"/>
                          <w:szCs w:val="52"/>
                        </w:rPr>
                        <w:t>自助</w:t>
                      </w:r>
                      <w:r w:rsidR="00472058" w:rsidRPr="001B2DB8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sz w:val="52"/>
                          <w:szCs w:val="52"/>
                        </w:rPr>
                        <w:t>の</w:t>
                      </w:r>
                      <w:r w:rsidRPr="001B2DB8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sz w:val="52"/>
                          <w:szCs w:val="52"/>
                        </w:rPr>
                        <w:t>「準備」</w:t>
                      </w:r>
                      <w:r w:rsidR="00472058" w:rsidRPr="001B2DB8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sz w:val="52"/>
                          <w:szCs w:val="52"/>
                        </w:rPr>
                        <w:t>が大切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2058" w:rsidRDefault="00472058" w:rsidP="00472058">
      <w:pPr>
        <w:snapToGrid w:val="0"/>
      </w:pPr>
    </w:p>
    <w:p w:rsidR="00FD64C5" w:rsidRDefault="00FD64C5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7F51A9" w:rsidRDefault="007F51A9" w:rsidP="00472058">
      <w:pPr>
        <w:snapToGrid w:val="0"/>
      </w:pPr>
    </w:p>
    <w:p w:rsidR="00472058" w:rsidRDefault="00EA5FAD" w:rsidP="00472058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89A8E" wp14:editId="6A7DDF80">
                <wp:simplePos x="0" y="0"/>
                <wp:positionH relativeFrom="margin">
                  <wp:posOffset>-169545</wp:posOffset>
                </wp:positionH>
                <wp:positionV relativeFrom="paragraph">
                  <wp:posOffset>179705</wp:posOffset>
                </wp:positionV>
                <wp:extent cx="6522720" cy="3467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3467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5FAD" w:rsidRPr="000C6353" w:rsidRDefault="00EA5FAD" w:rsidP="00EA5FAD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  <w:sz w:val="72"/>
                                <w:szCs w:val="72"/>
                                <w14:textOutline w14:w="19050" w14:cap="sq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12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  <w:sz w:val="72"/>
                                <w:szCs w:val="72"/>
                                <w14:textOutline w14:w="19050" w14:cap="sq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次の</w:t>
                            </w:r>
                            <w:r w:rsidR="000C6353" w:rsidRPr="000C635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9050" w14:cap="sq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Pr="000C635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9050" w14:cap="sq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準備</w:t>
                            </w:r>
                            <w:r w:rsidR="000C6353" w:rsidRPr="000C635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9050" w14:cap="sq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Pr="00D8312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  <w:sz w:val="72"/>
                                <w:szCs w:val="72"/>
                                <w14:textOutline w14:w="19050" w14:cap="sq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しましょう</w:t>
                            </w:r>
                          </w:p>
                          <w:p w:rsidR="00472058" w:rsidRPr="00BA383D" w:rsidRDefault="00320410" w:rsidP="00AB5B8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840" w:lineRule="exact"/>
                              <w:ind w:leftChars="0" w:left="0" w:firstLine="0"/>
                              <w:textAlignment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A3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親せきや友人宅など</w:t>
                            </w:r>
                            <w:r w:rsidR="00EA5FAD" w:rsidRPr="00BA3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472058" w:rsidRPr="00BA3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避難所以外への避難の検討</w:t>
                            </w:r>
                          </w:p>
                          <w:p w:rsidR="00472058" w:rsidRPr="00BA383D" w:rsidRDefault="00EA5FAD" w:rsidP="00AB5B8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840" w:lineRule="exact"/>
                              <w:ind w:leftChars="0" w:left="0" w:firstLine="0"/>
                              <w:textAlignment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A3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マスク、石鹸、体温計などの</w:t>
                            </w:r>
                            <w:r w:rsidR="00472058" w:rsidRPr="00BA3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用意</w:t>
                            </w:r>
                          </w:p>
                          <w:p w:rsidR="00472058" w:rsidRDefault="00472058" w:rsidP="00AB5B8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840" w:lineRule="exact"/>
                              <w:ind w:leftChars="0" w:left="0" w:firstLine="0"/>
                              <w:textAlignment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A3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受付時に必要な避難者カード</w:t>
                            </w:r>
                            <w:r w:rsidR="00036AD1" w:rsidRPr="00C53F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等</w:t>
                            </w:r>
                            <w:r w:rsidR="00036AD1" w:rsidRPr="00C53F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40"/>
                                <w:u w:val="single"/>
                              </w:rPr>
                              <w:t>（※</w:t>
                            </w:r>
                            <w:r w:rsidR="00036AD1" w:rsidRPr="00C53FC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40"/>
                                <w:u w:val="single"/>
                              </w:rPr>
                              <w:t>）</w:t>
                            </w:r>
                            <w:r w:rsidRPr="00BA3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の事前記入</w:t>
                            </w:r>
                          </w:p>
                          <w:p w:rsidR="00A46F11" w:rsidRDefault="00A46F11" w:rsidP="00AB5B8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840" w:lineRule="exact"/>
                              <w:ind w:leftChars="0" w:left="0" w:firstLine="0"/>
                              <w:textAlignment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避難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以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へ</w:t>
                            </w:r>
                            <w:r w:rsidR="008534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避難</w:t>
                            </w:r>
                            <w:r w:rsidR="0085342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際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、避難所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連絡</w:t>
                            </w:r>
                          </w:p>
                          <w:p w:rsidR="00036AD1" w:rsidRPr="002D2FC7" w:rsidRDefault="00036AD1" w:rsidP="00036AD1">
                            <w:pPr>
                              <w:pStyle w:val="a7"/>
                              <w:snapToGrid w:val="0"/>
                              <w:spacing w:line="840" w:lineRule="exact"/>
                              <w:ind w:leftChars="0" w:left="0"/>
                              <w:textAlignment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36A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 xml:space="preserve">　</w:t>
                            </w:r>
                            <w:r w:rsidRPr="00036AD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 xml:space="preserve">　</w:t>
                            </w:r>
                            <w:r w:rsidRPr="00C53F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>※</w:t>
                            </w:r>
                            <w:r w:rsidRPr="00C53FC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>様式は市HP</w:t>
                            </w:r>
                            <w:r w:rsidRPr="00C53F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>（</w:t>
                            </w:r>
                            <w:r w:rsidRPr="00C53FC7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0"/>
                              </w:rPr>
                              <w:t>https://www.city.gifu.lg.jp</w:t>
                            </w:r>
                            <w:r w:rsidRPr="00C53FC7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FFFF" w:themeColor="background1"/>
                                <w:kern w:val="0"/>
                                <w:sz w:val="24"/>
                                <w:szCs w:val="20"/>
                              </w:rPr>
                              <w:t>/12763.htm</w:t>
                            </w:r>
                            <w:r w:rsidRPr="00C53FC7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0"/>
                              </w:rPr>
                              <w:t>）にあります。</w:t>
                            </w:r>
                          </w:p>
                          <w:p w:rsidR="00036AD1" w:rsidRPr="00036AD1" w:rsidRDefault="00036AD1" w:rsidP="00036AD1">
                            <w:pPr>
                              <w:pStyle w:val="a7"/>
                              <w:snapToGrid w:val="0"/>
                              <w:spacing w:line="840" w:lineRule="exact"/>
                              <w:ind w:leftChars="0" w:left="0"/>
                              <w:textAlignment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4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40"/>
                                <w:u w:val="single"/>
                              </w:rPr>
                              <w:t>※</w:t>
                            </w:r>
                          </w:p>
                          <w:p w:rsidR="00036AD1" w:rsidRPr="00036AD1" w:rsidRDefault="00036AD1" w:rsidP="00036AD1">
                            <w:pPr>
                              <w:pStyle w:val="a7"/>
                              <w:snapToGrid w:val="0"/>
                              <w:spacing w:line="840" w:lineRule="exact"/>
                              <w:ind w:leftChars="0" w:left="0"/>
                              <w:textAlignment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Cs w:val="40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08000" rIns="144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89A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0" type="#_x0000_t202" style="position:absolute;left:0;text-align:left;margin-left:-13.35pt;margin-top:14.15pt;width:513.6pt;height:27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" fillcolor="red" stroked="f" strokeweight=".5pt">
                <v:textbox inset="4mm,3mm,4mm,3mm">
                  <w:txbxContent>
                    <w:p w:rsidR="00EA5FAD" w:rsidRPr="000C6353" w:rsidRDefault="00EA5FAD" w:rsidP="00EA5FAD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0000"/>
                          <w:sz w:val="72"/>
                          <w:szCs w:val="72"/>
                          <w14:textOutline w14:w="19050" w14:cap="sq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312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  <w:sz w:val="72"/>
                          <w:szCs w:val="72"/>
                          <w14:textOutline w14:w="19050" w14:cap="sq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次の</w:t>
                      </w:r>
                      <w:r w:rsidR="000C6353" w:rsidRPr="000C635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72"/>
                          <w:szCs w:val="72"/>
                          <w14:textOutline w14:w="19050" w14:cap="sq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Pr="000C635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72"/>
                          <w:szCs w:val="72"/>
                          <w14:textOutline w14:w="19050" w14:cap="sq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準備</w:t>
                      </w:r>
                      <w:r w:rsidR="000C6353" w:rsidRPr="000C635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72"/>
                          <w:szCs w:val="72"/>
                          <w14:textOutline w14:w="19050" w14:cap="sq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Pr="00D8312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  <w:sz w:val="72"/>
                          <w:szCs w:val="72"/>
                          <w14:textOutline w14:w="19050" w14:cap="sq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をしましょう</w:t>
                      </w:r>
                    </w:p>
                    <w:p w:rsidR="00472058" w:rsidRPr="00BA383D" w:rsidRDefault="00320410" w:rsidP="00AB5B8C">
                      <w:pPr>
                        <w:pStyle w:val="a7"/>
                        <w:numPr>
                          <w:ilvl w:val="0"/>
                          <w:numId w:val="2"/>
                        </w:numPr>
                        <w:snapToGrid w:val="0"/>
                        <w:spacing w:line="840" w:lineRule="exact"/>
                        <w:ind w:leftChars="0" w:left="0" w:firstLine="0"/>
                        <w:textAlignment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  <w:r w:rsidRPr="00BA383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親せきや友人宅など</w:t>
                      </w:r>
                      <w:r w:rsidR="00EA5FAD" w:rsidRPr="00BA383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472058" w:rsidRPr="00BA383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避難所以外への避難の検討</w:t>
                      </w:r>
                    </w:p>
                    <w:p w:rsidR="00472058" w:rsidRPr="00BA383D" w:rsidRDefault="00EA5FAD" w:rsidP="00AB5B8C">
                      <w:pPr>
                        <w:pStyle w:val="a7"/>
                        <w:numPr>
                          <w:ilvl w:val="0"/>
                          <w:numId w:val="2"/>
                        </w:numPr>
                        <w:snapToGrid w:val="0"/>
                        <w:spacing w:line="840" w:lineRule="exact"/>
                        <w:ind w:leftChars="0" w:left="0" w:firstLine="0"/>
                        <w:textAlignment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  <w:r w:rsidRPr="00BA383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マスク、石鹸、体温計などの</w:t>
                      </w:r>
                      <w:r w:rsidR="00472058" w:rsidRPr="00BA383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用意</w:t>
                      </w:r>
                    </w:p>
                    <w:p w:rsidR="00472058" w:rsidRDefault="00472058" w:rsidP="00AB5B8C">
                      <w:pPr>
                        <w:pStyle w:val="a7"/>
                        <w:numPr>
                          <w:ilvl w:val="0"/>
                          <w:numId w:val="2"/>
                        </w:numPr>
                        <w:snapToGrid w:val="0"/>
                        <w:spacing w:line="840" w:lineRule="exact"/>
                        <w:ind w:leftChars="0" w:left="0" w:firstLine="0"/>
                        <w:textAlignment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  <w:r w:rsidRPr="00BA383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受付時に必要な避難者カード</w:t>
                      </w:r>
                      <w:r w:rsidR="00036AD1" w:rsidRPr="00C53FC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等</w:t>
                      </w:r>
                      <w:r w:rsidR="00036AD1" w:rsidRPr="00C53FC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40"/>
                          <w:u w:val="single"/>
                        </w:rPr>
                        <w:t>（※</w:t>
                      </w:r>
                      <w:r w:rsidR="00036AD1" w:rsidRPr="00C53FC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40"/>
                          <w:u w:val="single"/>
                        </w:rPr>
                        <w:t>）</w:t>
                      </w:r>
                      <w:r w:rsidRPr="00BA383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の事前記入</w:t>
                      </w:r>
                    </w:p>
                    <w:p w:rsidR="00A46F11" w:rsidRDefault="00A46F11" w:rsidP="00AB5B8C">
                      <w:pPr>
                        <w:pStyle w:val="a7"/>
                        <w:numPr>
                          <w:ilvl w:val="0"/>
                          <w:numId w:val="2"/>
                        </w:numPr>
                        <w:snapToGrid w:val="0"/>
                        <w:spacing w:line="840" w:lineRule="exact"/>
                        <w:ind w:leftChars="0" w:left="0" w:firstLine="0"/>
                        <w:textAlignment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避難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以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へ</w:t>
                      </w:r>
                      <w:r w:rsidR="0085342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避難</w:t>
                      </w:r>
                      <w:r w:rsidR="0085342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際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、避難所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連絡</w:t>
                      </w:r>
                    </w:p>
                    <w:p w:rsidR="00036AD1" w:rsidRPr="002D2FC7" w:rsidRDefault="00036AD1" w:rsidP="00036AD1">
                      <w:pPr>
                        <w:pStyle w:val="a7"/>
                        <w:snapToGrid w:val="0"/>
                        <w:spacing w:line="840" w:lineRule="exact"/>
                        <w:ind w:leftChars="0" w:left="0"/>
                        <w:textAlignment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  <w:r w:rsidRPr="00036AD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40"/>
                        </w:rPr>
                        <w:t xml:space="preserve">　</w:t>
                      </w:r>
                      <w:r w:rsidRPr="00036AD1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40"/>
                        </w:rPr>
                        <w:t xml:space="preserve">　</w:t>
                      </w:r>
                      <w:r w:rsidRPr="00C53FC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40"/>
                        </w:rPr>
                        <w:t>※</w:t>
                      </w:r>
                      <w:r w:rsidRPr="00C53FC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40"/>
                        </w:rPr>
                        <w:t>様式は市HP</w:t>
                      </w:r>
                      <w:r w:rsidRPr="00C53FC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40"/>
                        </w:rPr>
                        <w:t>（</w:t>
                      </w:r>
                      <w:r w:rsidRPr="00C53FC7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FFFF" w:themeColor="background1"/>
                          <w:kern w:val="0"/>
                          <w:sz w:val="24"/>
                          <w:szCs w:val="20"/>
                        </w:rPr>
                        <w:t>https://www.city.gifu.lg.jp</w:t>
                      </w:r>
                      <w:r w:rsidRPr="00C53FC7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FFFF" w:themeColor="background1"/>
                          <w:kern w:val="0"/>
                          <w:sz w:val="24"/>
                          <w:szCs w:val="20"/>
                        </w:rPr>
                        <w:t>/12763.htm</w:t>
                      </w:r>
                      <w:r w:rsidRPr="00C53FC7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FFFF" w:themeColor="background1"/>
                          <w:kern w:val="0"/>
                          <w:sz w:val="24"/>
                          <w:szCs w:val="20"/>
                        </w:rPr>
                        <w:t>）にあります。</w:t>
                      </w:r>
                    </w:p>
                    <w:p w:rsidR="00036AD1" w:rsidRPr="00036AD1" w:rsidRDefault="00036AD1" w:rsidP="00036AD1">
                      <w:pPr>
                        <w:pStyle w:val="a7"/>
                        <w:snapToGrid w:val="0"/>
                        <w:spacing w:line="840" w:lineRule="exact"/>
                        <w:ind w:leftChars="0" w:left="0"/>
                        <w:textAlignment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4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40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40"/>
                          <w:u w:val="single"/>
                        </w:rPr>
                        <w:t>※</w:t>
                      </w:r>
                    </w:p>
                    <w:p w:rsidR="00036AD1" w:rsidRPr="00036AD1" w:rsidRDefault="00036AD1" w:rsidP="00036AD1">
                      <w:pPr>
                        <w:pStyle w:val="a7"/>
                        <w:snapToGrid w:val="0"/>
                        <w:spacing w:line="840" w:lineRule="exact"/>
                        <w:ind w:leftChars="0" w:left="0"/>
                        <w:textAlignment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Cs w:val="40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0410" w:rsidRDefault="00320410" w:rsidP="00472058">
      <w:pPr>
        <w:snapToGrid w:val="0"/>
      </w:pPr>
    </w:p>
    <w:p w:rsidR="00320410" w:rsidRDefault="00320410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  <w:bookmarkStart w:id="0" w:name="_GoBack"/>
      <w:bookmarkEnd w:id="0"/>
    </w:p>
    <w:p w:rsidR="00D83129" w:rsidRDefault="00D83129" w:rsidP="00D83129">
      <w:pPr>
        <w:snapToGrid w:val="0"/>
      </w:pPr>
    </w:p>
    <w:p w:rsidR="00D83129" w:rsidRDefault="00D83129" w:rsidP="00D83129">
      <w:pPr>
        <w:snapToGrid w:val="0"/>
      </w:pPr>
    </w:p>
    <w:p w:rsidR="00D83129" w:rsidRPr="00D83129" w:rsidRDefault="00D83129" w:rsidP="00D83129">
      <w:pPr>
        <w:snapToGrid w:val="0"/>
      </w:pPr>
    </w:p>
    <w:p w:rsidR="002A123B" w:rsidRDefault="002A123B" w:rsidP="00320410">
      <w:pPr>
        <w:snapToGrid w:val="0"/>
        <w:jc w:val="right"/>
        <w:rPr>
          <w:rFonts w:ascii="游明朝" w:eastAsia="游明朝" w:hAnsi="游明朝"/>
          <w:sz w:val="48"/>
          <w:szCs w:val="48"/>
        </w:rPr>
      </w:pPr>
    </w:p>
    <w:p w:rsidR="00472058" w:rsidRPr="006E1A8E" w:rsidRDefault="00320410" w:rsidP="00320410">
      <w:pPr>
        <w:snapToGrid w:val="0"/>
        <w:jc w:val="right"/>
        <w:rPr>
          <w:rFonts w:ascii="游明朝" w:eastAsia="游明朝" w:hAnsi="游明朝"/>
          <w:sz w:val="48"/>
          <w:szCs w:val="48"/>
        </w:rPr>
      </w:pPr>
      <w:r w:rsidRPr="006E1A8E">
        <w:rPr>
          <w:rFonts w:ascii="游明朝" w:eastAsia="游明朝" w:hAnsi="游明朝" w:hint="eastAsia"/>
          <w:sz w:val="48"/>
          <w:szCs w:val="48"/>
        </w:rPr>
        <w:t>令和</w:t>
      </w:r>
      <w:r w:rsidR="00B53EA3">
        <w:rPr>
          <w:rFonts w:ascii="游明朝" w:eastAsia="游明朝" w:hAnsi="游明朝" w:hint="eastAsia"/>
          <w:sz w:val="48"/>
          <w:szCs w:val="48"/>
        </w:rPr>
        <w:t xml:space="preserve">　</w:t>
      </w:r>
      <w:r w:rsidRPr="006E1A8E">
        <w:rPr>
          <w:rFonts w:ascii="游明朝" w:eastAsia="游明朝" w:hAnsi="游明朝" w:hint="eastAsia"/>
          <w:sz w:val="48"/>
          <w:szCs w:val="48"/>
        </w:rPr>
        <w:t>年</w:t>
      </w:r>
      <w:r w:rsidR="00B53EA3">
        <w:rPr>
          <w:rFonts w:ascii="游明朝" w:eastAsia="游明朝" w:hAnsi="游明朝" w:hint="eastAsia"/>
          <w:sz w:val="48"/>
          <w:szCs w:val="48"/>
        </w:rPr>
        <w:t xml:space="preserve">　</w:t>
      </w:r>
      <w:r w:rsidRPr="006E1A8E">
        <w:rPr>
          <w:rFonts w:ascii="游明朝" w:eastAsia="游明朝" w:hAnsi="游明朝" w:hint="eastAsia"/>
          <w:sz w:val="48"/>
          <w:szCs w:val="48"/>
        </w:rPr>
        <w:t>月</w:t>
      </w:r>
      <w:r w:rsidR="00961156">
        <w:rPr>
          <w:rFonts w:ascii="游明朝" w:eastAsia="游明朝" w:hAnsi="游明朝" w:hint="eastAsia"/>
          <w:sz w:val="48"/>
          <w:szCs w:val="48"/>
        </w:rPr>
        <w:t xml:space="preserve">　</w:t>
      </w:r>
      <w:r w:rsidRPr="006E1A8E">
        <w:rPr>
          <w:rFonts w:ascii="游明朝" w:eastAsia="游明朝" w:hAnsi="游明朝" w:hint="eastAsia"/>
          <w:sz w:val="48"/>
          <w:szCs w:val="48"/>
        </w:rPr>
        <w:t>日　　岐阜市</w:t>
      </w:r>
    </w:p>
    <w:sectPr w:rsidR="00472058" w:rsidRPr="006E1A8E" w:rsidSect="000C635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D55" w:rsidRDefault="00CB7D55" w:rsidP="00AB5580">
      <w:r>
        <w:separator/>
      </w:r>
    </w:p>
  </w:endnote>
  <w:endnote w:type="continuationSeparator" w:id="0">
    <w:p w:rsidR="00CB7D55" w:rsidRDefault="00CB7D55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D55" w:rsidRDefault="00CB7D55" w:rsidP="00AB5580">
      <w:r>
        <w:separator/>
      </w:r>
    </w:p>
  </w:footnote>
  <w:footnote w:type="continuationSeparator" w:id="0">
    <w:p w:rsidR="00CB7D55" w:rsidRDefault="00CB7D55" w:rsidP="00AB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1724"/>
    <w:multiLevelType w:val="hybridMultilevel"/>
    <w:tmpl w:val="F6A23EC0"/>
    <w:lvl w:ilvl="0" w:tplc="9E6E502A">
      <w:start w:val="1"/>
      <w:numFmt w:val="decimalEnclosedCircle"/>
      <w:lvlText w:val="%1"/>
      <w:lvlJc w:val="left"/>
      <w:pPr>
        <w:ind w:left="845" w:hanging="420"/>
      </w:pPr>
      <w:rPr>
        <w:sz w:val="64"/>
        <w:szCs w:val="64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4758510C"/>
    <w:multiLevelType w:val="hybridMultilevel"/>
    <w:tmpl w:val="139819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105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058"/>
    <w:rsid w:val="00036AD1"/>
    <w:rsid w:val="000C6353"/>
    <w:rsid w:val="000E03AD"/>
    <w:rsid w:val="000E705F"/>
    <w:rsid w:val="001B2DB8"/>
    <w:rsid w:val="001C4032"/>
    <w:rsid w:val="002323F1"/>
    <w:rsid w:val="00240DDE"/>
    <w:rsid w:val="002A123B"/>
    <w:rsid w:val="002D2FC7"/>
    <w:rsid w:val="00320410"/>
    <w:rsid w:val="00472058"/>
    <w:rsid w:val="004E72EE"/>
    <w:rsid w:val="00550F73"/>
    <w:rsid w:val="006D08F0"/>
    <w:rsid w:val="006E1A8E"/>
    <w:rsid w:val="007F51A9"/>
    <w:rsid w:val="00853424"/>
    <w:rsid w:val="00912398"/>
    <w:rsid w:val="00961156"/>
    <w:rsid w:val="009A368A"/>
    <w:rsid w:val="00A46F11"/>
    <w:rsid w:val="00A56745"/>
    <w:rsid w:val="00AB5580"/>
    <w:rsid w:val="00AB5B8C"/>
    <w:rsid w:val="00AC7301"/>
    <w:rsid w:val="00B53759"/>
    <w:rsid w:val="00B53EA3"/>
    <w:rsid w:val="00BA383D"/>
    <w:rsid w:val="00C342D1"/>
    <w:rsid w:val="00C53FC7"/>
    <w:rsid w:val="00CA3995"/>
    <w:rsid w:val="00CB7D55"/>
    <w:rsid w:val="00CD2880"/>
    <w:rsid w:val="00D83129"/>
    <w:rsid w:val="00EA5FAD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0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paragraph" w:styleId="a7">
    <w:name w:val="List Paragraph"/>
    <w:basedOn w:val="a"/>
    <w:uiPriority w:val="34"/>
    <w:qFormat/>
    <w:rsid w:val="0047205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20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041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36A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0543-D6E3-4A79-BABE-1B3A1C7F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30T06:17:00Z</dcterms:created>
  <dcterms:modified xsi:type="dcterms:W3CDTF">2021-05-27T13:03:00Z</dcterms:modified>
</cp:coreProperties>
</file>